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9B2592" w14:paraId="7FCF2173" w14:textId="77777777" w:rsidTr="009B2592">
        <w:tc>
          <w:tcPr>
            <w:tcW w:w="3969" w:type="dxa"/>
          </w:tcPr>
          <w:p w14:paraId="0CC65A88" w14:textId="77777777" w:rsidR="006E105A" w:rsidRPr="009B2592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9B2592" w:rsidRDefault="005364BE" w:rsidP="008263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2592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9B2592" w14:paraId="284ED904" w14:textId="77777777" w:rsidTr="009B2592">
        <w:tc>
          <w:tcPr>
            <w:tcW w:w="3969" w:type="dxa"/>
          </w:tcPr>
          <w:p w14:paraId="48432460" w14:textId="77777777" w:rsidR="006E105A" w:rsidRPr="009B2592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9B2592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9B2592" w14:paraId="414E6460" w14:textId="77777777" w:rsidTr="009B2592">
        <w:tc>
          <w:tcPr>
            <w:tcW w:w="3969" w:type="dxa"/>
          </w:tcPr>
          <w:p w14:paraId="6D5E7F5A" w14:textId="28EA369B" w:rsidR="00942D7D" w:rsidRPr="009B2592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 xml:space="preserve">Sélectionner votre rég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Pr="009B2592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259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07145" w:rsidRPr="009B2592" w14:paraId="38817246" w14:textId="77777777" w:rsidTr="009B2592">
        <w:tc>
          <w:tcPr>
            <w:tcW w:w="3969" w:type="dxa"/>
          </w:tcPr>
          <w:p w14:paraId="430E1C3F" w14:textId="77777777" w:rsidR="00407145" w:rsidRPr="009B2592" w:rsidRDefault="00407145" w:rsidP="0040714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F5E8783" w14:textId="77777777" w:rsidR="00407145" w:rsidRPr="009B2592" w:rsidRDefault="00407145" w:rsidP="00826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9B2592" w14:paraId="5140BD2D" w14:textId="77777777" w:rsidTr="009B2592">
        <w:tc>
          <w:tcPr>
            <w:tcW w:w="3969" w:type="dxa"/>
          </w:tcPr>
          <w:p w14:paraId="776D8B8A" w14:textId="72C4AAFD" w:rsidR="00942D7D" w:rsidRPr="009B2592" w:rsidRDefault="00A310C0" w:rsidP="0040714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Nom,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0658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408F3713" w14:textId="13425183" w:rsidR="00942D7D" w:rsidRPr="009B2592" w:rsidRDefault="00407145" w:rsidP="00407145">
                <w:pPr>
                  <w:tabs>
                    <w:tab w:val="left" w:pos="278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B259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9B2592" w14:paraId="20DD87E1" w14:textId="77777777" w:rsidTr="009B2592">
        <w:tc>
          <w:tcPr>
            <w:tcW w:w="3969" w:type="dxa"/>
          </w:tcPr>
          <w:p w14:paraId="3FCC1E48" w14:textId="77777777" w:rsidR="006E105A" w:rsidRPr="009B2592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9B2592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195FE688" w14:textId="77777777" w:rsidTr="009B2592">
        <w:tc>
          <w:tcPr>
            <w:tcW w:w="3969" w:type="dxa"/>
          </w:tcPr>
          <w:p w14:paraId="6DB2887E" w14:textId="4FCD9E86" w:rsidR="006E105A" w:rsidRPr="009B2592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 xml:space="preserve">Numéro de Patinage Canada </w:t>
            </w:r>
            <w:r w:rsidR="00407145" w:rsidRPr="009B2592"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5F06F0" w:rsidRPr="009B2592">
              <w:rPr>
                <w:rFonts w:ascii="Arial" w:hAnsi="Arial" w:cs="Arial"/>
                <w:b/>
                <w:sz w:val="20"/>
                <w:szCs w:val="20"/>
              </w:rPr>
              <w:t>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694650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7C63D90C" w:rsidR="006E105A" w:rsidRPr="009B2592" w:rsidRDefault="008263B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9B2592" w14:paraId="411C9964" w14:textId="77777777" w:rsidTr="009B2592">
        <w:tc>
          <w:tcPr>
            <w:tcW w:w="3969" w:type="dxa"/>
          </w:tcPr>
          <w:p w14:paraId="0F1BB3F8" w14:textId="77777777" w:rsidR="006E105A" w:rsidRPr="009B2592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9B2592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17F8505A" w14:textId="77777777" w:rsidTr="009B2592">
        <w:tc>
          <w:tcPr>
            <w:tcW w:w="3969" w:type="dxa"/>
          </w:tcPr>
          <w:p w14:paraId="5E392863" w14:textId="3E7D9FC4" w:rsidR="006E105A" w:rsidRPr="009B2592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 xml:space="preserve">Adresse courriel </w:t>
            </w:r>
            <w:r w:rsidR="005F06F0" w:rsidRPr="009B2592">
              <w:rPr>
                <w:rFonts w:ascii="Arial" w:hAnsi="Arial" w:cs="Arial"/>
                <w:b/>
                <w:sz w:val="20"/>
                <w:szCs w:val="20"/>
              </w:rPr>
              <w:t>du 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595877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3DD806C5" w:rsidR="006E105A" w:rsidRPr="009B2592" w:rsidRDefault="008263B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9B2592" w14:paraId="6AA56B5D" w14:textId="77777777" w:rsidTr="009B2592">
        <w:tc>
          <w:tcPr>
            <w:tcW w:w="3969" w:type="dxa"/>
          </w:tcPr>
          <w:p w14:paraId="2C2F50A8" w14:textId="77777777" w:rsidR="006E105A" w:rsidRPr="009B2592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9B2592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177B2E71" w14:textId="77777777" w:rsidTr="009B2592">
        <w:tc>
          <w:tcPr>
            <w:tcW w:w="10768" w:type="dxa"/>
            <w:gridSpan w:val="2"/>
          </w:tcPr>
          <w:p w14:paraId="3D58ECA4" w14:textId="64F3392E" w:rsidR="006E105A" w:rsidRPr="009B2592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’années </w:t>
            </w:r>
            <w:r w:rsidR="00BB7812" w:rsidRPr="009B2592">
              <w:rPr>
                <w:rFonts w:ascii="Arial" w:hAnsi="Arial" w:cs="Arial"/>
                <w:b/>
                <w:bCs/>
                <w:sz w:val="20"/>
                <w:szCs w:val="20"/>
              </w:rPr>
              <w:t>de bénévolat dans le patinage à titre d’officiel :</w:t>
            </w:r>
          </w:p>
        </w:tc>
      </w:tr>
      <w:tr w:rsidR="006E105A" w:rsidRPr="009B2592" w14:paraId="0D5EC790" w14:textId="77777777" w:rsidTr="009B2592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077569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2C5358EA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9B2592" w14:paraId="008389C8" w14:textId="77777777" w:rsidTr="009B2592">
        <w:tc>
          <w:tcPr>
            <w:tcW w:w="10768" w:type="dxa"/>
            <w:gridSpan w:val="2"/>
          </w:tcPr>
          <w:p w14:paraId="081AA047" w14:textId="77777777" w:rsidR="006E105A" w:rsidRPr="009B2592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07864E0C" w14:textId="77777777" w:rsidTr="009B2592">
        <w:tc>
          <w:tcPr>
            <w:tcW w:w="10768" w:type="dxa"/>
            <w:gridSpan w:val="2"/>
          </w:tcPr>
          <w:p w14:paraId="514963CB" w14:textId="0CB59F3D" w:rsidR="003B75A6" w:rsidRPr="009B2592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bCs/>
                <w:sz w:val="20"/>
                <w:szCs w:val="20"/>
              </w:rPr>
              <w:t>Résumé des activités bénévoles durant l’année en cours :</w:t>
            </w:r>
          </w:p>
        </w:tc>
      </w:tr>
      <w:tr w:rsidR="006E105A" w:rsidRPr="009B2592" w14:paraId="5AAD0962" w14:textId="77777777" w:rsidTr="009B2592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8898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0F8935BC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4E4ADE" w:rsidRPr="009B2592" w14:paraId="51C00250" w14:textId="77777777" w:rsidTr="009B2592">
        <w:tc>
          <w:tcPr>
            <w:tcW w:w="10768" w:type="dxa"/>
            <w:gridSpan w:val="2"/>
          </w:tcPr>
          <w:p w14:paraId="2D6689C4" w14:textId="77777777" w:rsidR="004E4ADE" w:rsidRPr="009B2592" w:rsidRDefault="004E4AD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DE" w:rsidRPr="009B2592" w14:paraId="1303B648" w14:textId="77777777" w:rsidTr="009B2592">
        <w:tc>
          <w:tcPr>
            <w:tcW w:w="10768" w:type="dxa"/>
            <w:gridSpan w:val="2"/>
          </w:tcPr>
          <w:p w14:paraId="4E25964C" w14:textId="4CC0E3EC" w:rsidR="004E4ADE" w:rsidRPr="009B2592" w:rsidRDefault="00BB7812" w:rsidP="004E4AD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bCs/>
                <w:sz w:val="20"/>
                <w:szCs w:val="20"/>
              </w:rPr>
              <w:t>Citation de la personne proposée qui illustre sa philosophie à propos du bénévolat :</w:t>
            </w:r>
          </w:p>
        </w:tc>
      </w:tr>
      <w:tr w:rsidR="006E105A" w:rsidRPr="009B2592" w14:paraId="360C1329" w14:textId="77777777" w:rsidTr="009B2592">
        <w:sdt>
          <w:sdtPr>
            <w:rPr>
              <w:rFonts w:ascii="Arial" w:hAnsi="Arial" w:cs="Arial"/>
              <w:sz w:val="20"/>
              <w:szCs w:val="20"/>
            </w:rPr>
            <w:id w:val="1611938343"/>
            <w:placeholder>
              <w:docPart w:val="DefaultPlaceholder_-1854013440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78315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B4DE30C" w14:textId="437F9F16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F1C29" w:rsidRPr="009B2592" w14:paraId="091AD65E" w14:textId="77777777" w:rsidTr="009B2592">
        <w:tc>
          <w:tcPr>
            <w:tcW w:w="10768" w:type="dxa"/>
            <w:gridSpan w:val="2"/>
          </w:tcPr>
          <w:p w14:paraId="6064764A" w14:textId="77777777" w:rsidR="00BF1C29" w:rsidRPr="009B2592" w:rsidRDefault="00BF1C29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:rsidRPr="009B2592" w14:paraId="48A8AE08" w14:textId="77777777" w:rsidTr="009B2592">
        <w:tc>
          <w:tcPr>
            <w:tcW w:w="10768" w:type="dxa"/>
            <w:gridSpan w:val="2"/>
          </w:tcPr>
          <w:p w14:paraId="4D62216A" w14:textId="5B5A4903" w:rsidR="003B75A6" w:rsidRPr="009B2592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bCs/>
                <w:sz w:val="20"/>
                <w:szCs w:val="20"/>
              </w:rPr>
              <w:t>Expliquez comment la personne proposée personnifie et appui une ou plusieurs des valeurs de sécurité, d’intégrité, de collaboration, d’excellence et d’innovation de Patinage Canada :</w:t>
            </w:r>
          </w:p>
        </w:tc>
      </w:tr>
      <w:tr w:rsidR="003B75A6" w:rsidRPr="009B2592" w14:paraId="109E13B9" w14:textId="77777777" w:rsidTr="009B2592">
        <w:sdt>
          <w:sdtPr>
            <w:rPr>
              <w:rFonts w:ascii="Arial" w:hAnsi="Arial" w:cs="Arial"/>
              <w:sz w:val="20"/>
              <w:szCs w:val="20"/>
            </w:rPr>
            <w:id w:val="203221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67069507" w:rsidR="003B75A6" w:rsidRPr="009B2592" w:rsidRDefault="0018136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259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31365" w:rsidRPr="009B2592" w14:paraId="5706AD8A" w14:textId="77777777" w:rsidTr="009B2592">
        <w:tc>
          <w:tcPr>
            <w:tcW w:w="10768" w:type="dxa"/>
            <w:gridSpan w:val="2"/>
          </w:tcPr>
          <w:p w14:paraId="320A7A68" w14:textId="77777777" w:rsidR="00431365" w:rsidRPr="009B2592" w:rsidRDefault="00431365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365" w:rsidRPr="009B2592" w14:paraId="45FF1B04" w14:textId="77777777" w:rsidTr="009B2592">
        <w:tc>
          <w:tcPr>
            <w:tcW w:w="10768" w:type="dxa"/>
            <w:gridSpan w:val="2"/>
          </w:tcPr>
          <w:p w14:paraId="363C6518" w14:textId="3506F415" w:rsidR="00431365" w:rsidRPr="009B2592" w:rsidRDefault="00BB7812" w:rsidP="0043136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bCs/>
                <w:sz w:val="20"/>
                <w:szCs w:val="20"/>
              </w:rPr>
              <w:t>Expliquez pourquoi cette personne devrait être sélectionnée pour ce prix :</w:t>
            </w:r>
          </w:p>
        </w:tc>
      </w:tr>
      <w:tr w:rsidR="00BF1C29" w:rsidRPr="009B2592" w14:paraId="3FE80ECD" w14:textId="77777777" w:rsidTr="009B2592">
        <w:sdt>
          <w:sdtPr>
            <w:rPr>
              <w:rFonts w:ascii="Arial" w:hAnsi="Arial" w:cs="Arial"/>
              <w:sz w:val="20"/>
              <w:szCs w:val="20"/>
            </w:rPr>
            <w:id w:val="-1384316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599FF68" w14:textId="4C673971" w:rsidR="00BF1C29" w:rsidRPr="009B2592" w:rsidRDefault="00431365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259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31365" w:rsidRPr="009B2592" w14:paraId="5B35FFD2" w14:textId="77777777" w:rsidTr="009B2592">
        <w:tc>
          <w:tcPr>
            <w:tcW w:w="10768" w:type="dxa"/>
            <w:gridSpan w:val="2"/>
          </w:tcPr>
          <w:p w14:paraId="64D50537" w14:textId="77777777" w:rsidR="00431365" w:rsidRPr="009B2592" w:rsidRDefault="00431365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1650AA6E" w14:textId="77777777" w:rsidTr="009B2592">
        <w:tc>
          <w:tcPr>
            <w:tcW w:w="3969" w:type="dxa"/>
          </w:tcPr>
          <w:p w14:paraId="0847D088" w14:textId="77777777" w:rsidR="006E105A" w:rsidRPr="009B259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694533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554B9EEE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9B2592" w14:paraId="32276BC2" w14:textId="77777777" w:rsidTr="009B2592">
        <w:tc>
          <w:tcPr>
            <w:tcW w:w="10768" w:type="dxa"/>
            <w:gridSpan w:val="2"/>
          </w:tcPr>
          <w:p w14:paraId="2FA6EEE4" w14:textId="77777777" w:rsidR="006E105A" w:rsidRPr="009B2592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3766E097" w14:textId="77777777" w:rsidTr="009B2592">
        <w:tc>
          <w:tcPr>
            <w:tcW w:w="3969" w:type="dxa"/>
          </w:tcPr>
          <w:p w14:paraId="2D5DBD88" w14:textId="77777777" w:rsidR="006E105A" w:rsidRPr="009B259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810886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6AD0657C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9B2592" w14:paraId="79367B60" w14:textId="77777777" w:rsidTr="009B2592">
        <w:tc>
          <w:tcPr>
            <w:tcW w:w="3969" w:type="dxa"/>
          </w:tcPr>
          <w:p w14:paraId="00C2D6E1" w14:textId="77777777" w:rsidR="006E105A" w:rsidRPr="009B2592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9B2592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729CDB81" w14:textId="77777777" w:rsidTr="009B2592">
        <w:tc>
          <w:tcPr>
            <w:tcW w:w="3969" w:type="dxa"/>
          </w:tcPr>
          <w:p w14:paraId="7B9F31DC" w14:textId="77777777" w:rsidR="006E105A" w:rsidRPr="009B259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9B2592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9B2592" w14:paraId="753685B3" w14:textId="77777777" w:rsidTr="009B2592">
        <w:tc>
          <w:tcPr>
            <w:tcW w:w="3969" w:type="dxa"/>
          </w:tcPr>
          <w:p w14:paraId="069DEBC9" w14:textId="77777777" w:rsidR="006E105A" w:rsidRPr="009B2592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9B2592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9B2592" w14:paraId="5088E27F" w14:textId="77777777" w:rsidTr="009B2592">
        <w:tc>
          <w:tcPr>
            <w:tcW w:w="3969" w:type="dxa"/>
          </w:tcPr>
          <w:p w14:paraId="47B410C0" w14:textId="77777777" w:rsidR="006E105A" w:rsidRPr="009B259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2592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21678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0C28140" w:rsidR="006E105A" w:rsidRPr="009B2592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B2592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56123309" w14:textId="77777777" w:rsidR="00CE2977" w:rsidRDefault="00CE2977" w:rsidP="00CE29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clubs : lundi 15 janvier 2024</w:t>
      </w:r>
    </w:p>
    <w:p w14:paraId="133CD4C9" w14:textId="77777777" w:rsidR="00CE2977" w:rsidRDefault="00CE2977" w:rsidP="00CE29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régions : lundi 5 février 2024</w:t>
      </w:r>
    </w:p>
    <w:p w14:paraId="1FBBE7CE" w14:textId="77777777" w:rsidR="00CE2977" w:rsidRDefault="00CE2977" w:rsidP="00CE29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sections : vendredi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s 2024</w:t>
      </w:r>
    </w:p>
    <w:p w14:paraId="38210764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56031" w14:textId="77777777" w:rsidR="005321BD" w:rsidRPr="006679E6" w:rsidRDefault="005321BD" w:rsidP="00532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 n’y a aucune grille de point à remplir pour ce prix.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 w:rsidSect="009B259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48385F60" w:rsidR="005C1AE4" w:rsidRDefault="00571063" w:rsidP="0057106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9B2592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C65EE01" wp14:editId="72F062F8">
          <wp:simplePos x="0" y="0"/>
          <wp:positionH relativeFrom="margin">
            <wp:posOffset>5137150</wp:posOffset>
          </wp:positionH>
          <wp:positionV relativeFrom="paragraph">
            <wp:posOffset>-95250</wp:posOffset>
          </wp:positionV>
          <wp:extent cx="971550" cy="453831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592" w:rsidRPr="009B2592">
      <w:rPr>
        <w:rFonts w:ascii="Arial" w:hAnsi="Arial" w:cs="Arial"/>
        <w:b/>
        <w:bCs/>
        <w:noProof/>
        <w:sz w:val="32"/>
        <w:szCs w:val="32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410D48F1">
          <wp:simplePos x="0" y="0"/>
          <wp:positionH relativeFrom="margin">
            <wp:posOffset>6257925</wp:posOffset>
          </wp:positionH>
          <wp:positionV relativeFrom="paragraph">
            <wp:posOffset>-182879</wp:posOffset>
          </wp:positionV>
          <wp:extent cx="588645" cy="557022"/>
          <wp:effectExtent l="0" t="0" r="1905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1" cy="55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9B2592">
      <w:rPr>
        <w:rFonts w:ascii="Arial" w:hAnsi="Arial" w:cs="Arial"/>
        <w:b/>
        <w:bCs/>
        <w:sz w:val="32"/>
        <w:szCs w:val="32"/>
      </w:rPr>
      <w:t xml:space="preserve">Prix </w:t>
    </w:r>
    <w:r w:rsidR="00407145" w:rsidRPr="009B2592">
      <w:rPr>
        <w:rFonts w:ascii="Arial" w:hAnsi="Arial" w:cs="Arial"/>
        <w:b/>
        <w:bCs/>
        <w:sz w:val="32"/>
        <w:szCs w:val="32"/>
      </w:rPr>
      <w:t xml:space="preserve">national </w:t>
    </w:r>
    <w:r w:rsidR="00BB7812" w:rsidRPr="009B2592">
      <w:rPr>
        <w:rFonts w:ascii="Arial" w:hAnsi="Arial" w:cs="Arial"/>
        <w:b/>
        <w:bCs/>
        <w:sz w:val="32"/>
        <w:szCs w:val="32"/>
      </w:rPr>
      <w:t>de l’officiel au niveau de la base</w:t>
    </w:r>
  </w:p>
  <w:p w14:paraId="3185EAB9" w14:textId="4D5DE028" w:rsidR="00571063" w:rsidRPr="009B2592" w:rsidRDefault="00571063" w:rsidP="0057106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64B12"/>
    <w:rsid w:val="0010435C"/>
    <w:rsid w:val="00112E36"/>
    <w:rsid w:val="00132318"/>
    <w:rsid w:val="0014426F"/>
    <w:rsid w:val="0018136E"/>
    <w:rsid w:val="00243E04"/>
    <w:rsid w:val="002D1B39"/>
    <w:rsid w:val="002E5805"/>
    <w:rsid w:val="0038700A"/>
    <w:rsid w:val="003B75A6"/>
    <w:rsid w:val="00407145"/>
    <w:rsid w:val="00431365"/>
    <w:rsid w:val="004C6915"/>
    <w:rsid w:val="004E4ADE"/>
    <w:rsid w:val="0052123C"/>
    <w:rsid w:val="005321BD"/>
    <w:rsid w:val="005364BE"/>
    <w:rsid w:val="0055374A"/>
    <w:rsid w:val="00571063"/>
    <w:rsid w:val="005C1AE4"/>
    <w:rsid w:val="005F06F0"/>
    <w:rsid w:val="00635AE2"/>
    <w:rsid w:val="006679E6"/>
    <w:rsid w:val="006E105A"/>
    <w:rsid w:val="00746A9D"/>
    <w:rsid w:val="00766919"/>
    <w:rsid w:val="00796431"/>
    <w:rsid w:val="008263B7"/>
    <w:rsid w:val="008851C6"/>
    <w:rsid w:val="00924E21"/>
    <w:rsid w:val="00942D7D"/>
    <w:rsid w:val="00992E90"/>
    <w:rsid w:val="009B07E3"/>
    <w:rsid w:val="009B2592"/>
    <w:rsid w:val="00A310C0"/>
    <w:rsid w:val="00A7339D"/>
    <w:rsid w:val="00B92294"/>
    <w:rsid w:val="00BB7812"/>
    <w:rsid w:val="00BF1C29"/>
    <w:rsid w:val="00CE2977"/>
    <w:rsid w:val="00D00D27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31</cp:revision>
  <cp:lastPrinted>2022-08-22T19:07:00Z</cp:lastPrinted>
  <dcterms:created xsi:type="dcterms:W3CDTF">2022-08-22T18:07:00Z</dcterms:created>
  <dcterms:modified xsi:type="dcterms:W3CDTF">2023-09-19T13:08:00Z</dcterms:modified>
</cp:coreProperties>
</file>